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3DA" w:rsidRDefault="008113DA" w:rsidP="008B3B0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239B1" w:rsidRPr="00F239B1" w:rsidRDefault="00F239B1" w:rsidP="00F239B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239B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ИЛОЖЕНИЕ №1</w:t>
      </w:r>
    </w:p>
    <w:p w:rsidR="00F239B1" w:rsidRPr="00F239B1" w:rsidRDefault="00F239B1" w:rsidP="00F239B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239B1" w:rsidRPr="00F239B1" w:rsidRDefault="00F239B1" w:rsidP="00F239B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239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ИСКА</w:t>
      </w:r>
    </w:p>
    <w:p w:rsidR="00F239B1" w:rsidRPr="00F239B1" w:rsidRDefault="00F239B1" w:rsidP="00F239B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239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, _________________________________________________________</w:t>
      </w:r>
    </w:p>
    <w:p w:rsidR="00F239B1" w:rsidRPr="00F239B1" w:rsidRDefault="00F239B1" w:rsidP="00F239B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239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спорт: серия __________________ номер ____________________</w:t>
      </w:r>
    </w:p>
    <w:p w:rsidR="00F239B1" w:rsidRPr="00F239B1" w:rsidRDefault="00F239B1" w:rsidP="00F239B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239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ан____________________________________________________</w:t>
      </w:r>
    </w:p>
    <w:p w:rsidR="00F239B1" w:rsidRPr="00F239B1" w:rsidRDefault="00F239B1" w:rsidP="00F239B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239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а выдачи ______________________</w:t>
      </w:r>
    </w:p>
    <w:p w:rsidR="00F239B1" w:rsidRPr="00F239B1" w:rsidRDefault="00F239B1" w:rsidP="00F239B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239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рес проживания:_________________________________________</w:t>
      </w:r>
    </w:p>
    <w:p w:rsidR="00F239B1" w:rsidRPr="00F239B1" w:rsidRDefault="00F239B1" w:rsidP="00F239B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239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В случае    получения  моим сыном (дочерью)  травмы на  </w:t>
      </w:r>
      <w:r w:rsidR="00E327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беге по пересеченной местности </w:t>
      </w:r>
      <w:r w:rsidRPr="00F239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DB574E" w:rsidRPr="00DB57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ОКУШИНОВСКАЯ ГОНКА» - БЕЛАРУСЬ</w:t>
      </w:r>
      <w:r w:rsidRPr="00F239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DB57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66F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0 июня </w:t>
      </w:r>
      <w:r w:rsidRPr="00F239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22  года   претензий к организаторам соревнований, судьям и тренерскому составу иметь не буду.</w:t>
      </w:r>
    </w:p>
    <w:p w:rsidR="00F239B1" w:rsidRPr="00F239B1" w:rsidRDefault="00F239B1" w:rsidP="00F239B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239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___» _______________ 2022 года                           ________________</w:t>
      </w:r>
    </w:p>
    <w:p w:rsidR="00F239B1" w:rsidRPr="00F239B1" w:rsidRDefault="00F239B1" w:rsidP="00F239B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239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/___________________/                                                     Личная подпись </w:t>
      </w:r>
    </w:p>
    <w:p w:rsidR="00F239B1" w:rsidRPr="00F239B1" w:rsidRDefault="00F239B1" w:rsidP="00F239B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848BF" w:rsidRDefault="003848BF" w:rsidP="003848B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848BF" w:rsidRPr="003848BF" w:rsidRDefault="003848BF" w:rsidP="003848B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48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ИСКА</w:t>
      </w:r>
    </w:p>
    <w:p w:rsidR="003848BF" w:rsidRPr="003848BF" w:rsidRDefault="003848BF" w:rsidP="003848B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48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, _________________________________________________________</w:t>
      </w:r>
    </w:p>
    <w:p w:rsidR="003848BF" w:rsidRPr="003848BF" w:rsidRDefault="003848BF" w:rsidP="003848B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48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спорт: серия __________________ номер ____________________</w:t>
      </w:r>
    </w:p>
    <w:p w:rsidR="003848BF" w:rsidRPr="003848BF" w:rsidRDefault="003848BF" w:rsidP="003848B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48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ан____________________________________________________</w:t>
      </w:r>
    </w:p>
    <w:p w:rsidR="003848BF" w:rsidRPr="003848BF" w:rsidRDefault="003848BF" w:rsidP="003848B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48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а выдачи ______________________</w:t>
      </w:r>
    </w:p>
    <w:p w:rsidR="003848BF" w:rsidRPr="003848BF" w:rsidRDefault="003848BF" w:rsidP="003848B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48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рес проживания:_________________________________________</w:t>
      </w:r>
    </w:p>
    <w:p w:rsidR="003848BF" w:rsidRPr="003848BF" w:rsidRDefault="003848BF" w:rsidP="003848B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48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В случае    получения  моим сыном (дочерью)  травмы на  забеге по пересеченной местности «КИОКУШИНОВСКАЯ ГОНКА» - БЕЛАРУСЬ» </w:t>
      </w:r>
      <w:r w:rsidR="00066FDD" w:rsidRPr="00066F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0 июня </w:t>
      </w:r>
      <w:r w:rsidRPr="003848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22  года   претензий к организаторам соревнований, судьям и тренерскому составу иметь не буду.</w:t>
      </w:r>
    </w:p>
    <w:p w:rsidR="003848BF" w:rsidRPr="003848BF" w:rsidRDefault="003848BF" w:rsidP="003848B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48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___» _______________ 2022 года                           ________________</w:t>
      </w:r>
    </w:p>
    <w:p w:rsidR="003848BF" w:rsidRPr="003848BF" w:rsidRDefault="003848BF" w:rsidP="003848B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48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/___________________/                                                     Личная подпись </w:t>
      </w:r>
    </w:p>
    <w:p w:rsidR="003848BF" w:rsidRDefault="003848BF" w:rsidP="003848B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848BF" w:rsidRDefault="003848BF" w:rsidP="003848B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848BF" w:rsidRPr="003848BF" w:rsidRDefault="003848BF" w:rsidP="003848B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48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ИСКА</w:t>
      </w:r>
    </w:p>
    <w:p w:rsidR="003848BF" w:rsidRPr="003848BF" w:rsidRDefault="003848BF" w:rsidP="003848B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48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, _________________________________________________________</w:t>
      </w:r>
    </w:p>
    <w:p w:rsidR="003848BF" w:rsidRPr="003848BF" w:rsidRDefault="003848BF" w:rsidP="003848B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48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спорт: серия __________________ номер ____________________</w:t>
      </w:r>
    </w:p>
    <w:p w:rsidR="003848BF" w:rsidRPr="003848BF" w:rsidRDefault="003848BF" w:rsidP="003848B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48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ан____________________________________________________</w:t>
      </w:r>
    </w:p>
    <w:p w:rsidR="003848BF" w:rsidRPr="003848BF" w:rsidRDefault="003848BF" w:rsidP="003848B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48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а выдачи ______________________</w:t>
      </w:r>
    </w:p>
    <w:p w:rsidR="003848BF" w:rsidRPr="003848BF" w:rsidRDefault="003848BF" w:rsidP="003848B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48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рес проживания:_________________________________________</w:t>
      </w:r>
    </w:p>
    <w:p w:rsidR="003848BF" w:rsidRPr="003848BF" w:rsidRDefault="003848BF" w:rsidP="003848B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48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В случае    получения  моим сыном (дочерью)  травмы на  забеге по пересеченной местности «КИОКУШИНОВСКАЯ ГОНКА» - БЕЛАРУСЬ» </w:t>
      </w:r>
      <w:r w:rsidR="00066FDD" w:rsidRPr="00066F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0 июня </w:t>
      </w:r>
      <w:r w:rsidRPr="003848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22  года   претензий к организаторам соревнований, судьям и тренерскому составу иметь не буду.</w:t>
      </w:r>
    </w:p>
    <w:p w:rsidR="003848BF" w:rsidRPr="003848BF" w:rsidRDefault="003848BF" w:rsidP="003848B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48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___» _______________ 2022 года                           ________________</w:t>
      </w:r>
    </w:p>
    <w:p w:rsidR="003848BF" w:rsidRPr="003848BF" w:rsidRDefault="003848BF" w:rsidP="003848B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48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/___________________/                                                     Личная подпись </w:t>
      </w:r>
    </w:p>
    <w:p w:rsidR="003848BF" w:rsidRDefault="003848BF" w:rsidP="003848B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848BF" w:rsidRDefault="003848BF" w:rsidP="003848B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848BF" w:rsidRPr="003848BF" w:rsidRDefault="003848BF" w:rsidP="003848B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48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ИСКА</w:t>
      </w:r>
    </w:p>
    <w:p w:rsidR="003848BF" w:rsidRPr="003848BF" w:rsidRDefault="003848BF" w:rsidP="003848B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48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, _________________________________________________________</w:t>
      </w:r>
    </w:p>
    <w:p w:rsidR="003848BF" w:rsidRPr="003848BF" w:rsidRDefault="003848BF" w:rsidP="003848B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48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спорт: серия __________________ номер ____________________</w:t>
      </w:r>
    </w:p>
    <w:p w:rsidR="003848BF" w:rsidRPr="003848BF" w:rsidRDefault="003848BF" w:rsidP="003848B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48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ан____________________________________________________</w:t>
      </w:r>
    </w:p>
    <w:p w:rsidR="003848BF" w:rsidRPr="003848BF" w:rsidRDefault="003848BF" w:rsidP="003848B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48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а выдачи ______________________</w:t>
      </w:r>
    </w:p>
    <w:p w:rsidR="003848BF" w:rsidRPr="003848BF" w:rsidRDefault="003848BF" w:rsidP="003848B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48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рес проживания:_________________________________________</w:t>
      </w:r>
    </w:p>
    <w:p w:rsidR="003848BF" w:rsidRPr="003848BF" w:rsidRDefault="003848BF" w:rsidP="003848B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48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В случае    получения  моим сыном (дочерью)  травмы на  забеге по пересеченной местности «КИОКУШИНОВСКАЯ ГОНКА» - БЕЛАРУСЬ» </w:t>
      </w:r>
      <w:r w:rsidR="00066FDD" w:rsidRPr="00066F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0 июня </w:t>
      </w:r>
      <w:r w:rsidRPr="003848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22  года   претензий к организаторам соревнований, судьям и тренерскому составу иметь не буду.</w:t>
      </w:r>
    </w:p>
    <w:p w:rsidR="003848BF" w:rsidRPr="003848BF" w:rsidRDefault="003848BF" w:rsidP="003848B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48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___» _______________ 2022 года                           ________________</w:t>
      </w:r>
    </w:p>
    <w:p w:rsidR="003848BF" w:rsidRPr="003848BF" w:rsidRDefault="003848BF" w:rsidP="003848B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48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/___________________/                                                     Личная подпись </w:t>
      </w:r>
    </w:p>
    <w:p w:rsidR="00F239B1" w:rsidRDefault="00F239B1" w:rsidP="00F239B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2715F" w:rsidRDefault="00B2715F" w:rsidP="00F239B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2715F" w:rsidRDefault="00B2715F" w:rsidP="00F239B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2715F" w:rsidRPr="00B2715F" w:rsidRDefault="001D3D3D" w:rsidP="00B2715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ИЛОЖЕНИЕ №2</w:t>
      </w:r>
    </w:p>
    <w:p w:rsidR="00B2715F" w:rsidRPr="00B2715F" w:rsidRDefault="00B2715F" w:rsidP="00B271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2715F" w:rsidRPr="00B2715F" w:rsidRDefault="00B2715F" w:rsidP="00B271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71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ИСКА</w:t>
      </w:r>
    </w:p>
    <w:p w:rsidR="00B2715F" w:rsidRPr="00B2715F" w:rsidRDefault="00B2715F" w:rsidP="00B271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71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, _________________________________________________________</w:t>
      </w:r>
    </w:p>
    <w:p w:rsidR="00B2715F" w:rsidRPr="00B2715F" w:rsidRDefault="00B2715F" w:rsidP="00B271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71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спорт: серия __________________ номер ____________________</w:t>
      </w:r>
    </w:p>
    <w:p w:rsidR="00B2715F" w:rsidRPr="00B2715F" w:rsidRDefault="00B2715F" w:rsidP="00B271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71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ан____________________________________________________</w:t>
      </w:r>
    </w:p>
    <w:p w:rsidR="00B2715F" w:rsidRPr="00B2715F" w:rsidRDefault="00B2715F" w:rsidP="00B271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71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а выдачи ______________________</w:t>
      </w:r>
    </w:p>
    <w:p w:rsidR="00B2715F" w:rsidRPr="00B2715F" w:rsidRDefault="00B2715F" w:rsidP="00B271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71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рес проживания:_________________________________________</w:t>
      </w:r>
    </w:p>
    <w:p w:rsidR="00B2715F" w:rsidRPr="00B2715F" w:rsidRDefault="00B2715F" w:rsidP="00B271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71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В случае    получен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ной</w:t>
      </w:r>
      <w:r w:rsidRPr="00B271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равмы на  забеге по пересеченной местности «КИОКУШИНОВСКАЯ ГОНКА» - БЕЛАРУСЬ» </w:t>
      </w:r>
      <w:r w:rsidR="00066FDD" w:rsidRPr="00066F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0 июня </w:t>
      </w:r>
      <w:r w:rsidRPr="00B271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22  года   претензий к организаторам соревнований, судьям и тренерскому составу иметь не буду.</w:t>
      </w:r>
    </w:p>
    <w:p w:rsidR="00B2715F" w:rsidRPr="00B2715F" w:rsidRDefault="00B2715F" w:rsidP="00B271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71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___» _______________ 2022 года                           ________________</w:t>
      </w:r>
    </w:p>
    <w:p w:rsidR="00B2715F" w:rsidRPr="00B2715F" w:rsidRDefault="00B2715F" w:rsidP="00B271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71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/___________________/                                                     Личная подпись </w:t>
      </w:r>
    </w:p>
    <w:p w:rsidR="00066FDD" w:rsidRDefault="00066FDD" w:rsidP="00F239B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D3D3D" w:rsidRDefault="001D3D3D" w:rsidP="001D3D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3D3D" w:rsidRPr="001D3D3D" w:rsidRDefault="001D3D3D" w:rsidP="001D3D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D3D3D">
        <w:rPr>
          <w:rFonts w:ascii="Times New Roman" w:eastAsia="Times New Roman" w:hAnsi="Times New Roman"/>
          <w:sz w:val="24"/>
          <w:szCs w:val="24"/>
          <w:lang w:eastAsia="ru-RU"/>
        </w:rPr>
        <w:t>РАСПИСКА</w:t>
      </w:r>
    </w:p>
    <w:p w:rsidR="001D3D3D" w:rsidRPr="001D3D3D" w:rsidRDefault="001D3D3D" w:rsidP="001D3D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D3D3D">
        <w:rPr>
          <w:rFonts w:ascii="Times New Roman" w:eastAsia="Times New Roman" w:hAnsi="Times New Roman"/>
          <w:sz w:val="24"/>
          <w:szCs w:val="24"/>
          <w:lang w:eastAsia="ru-RU"/>
        </w:rPr>
        <w:t>Я, _________________________________________________________</w:t>
      </w:r>
    </w:p>
    <w:p w:rsidR="001D3D3D" w:rsidRPr="001D3D3D" w:rsidRDefault="001D3D3D" w:rsidP="001D3D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D3D3D">
        <w:rPr>
          <w:rFonts w:ascii="Times New Roman" w:eastAsia="Times New Roman" w:hAnsi="Times New Roman"/>
          <w:sz w:val="24"/>
          <w:szCs w:val="24"/>
          <w:lang w:eastAsia="ru-RU"/>
        </w:rPr>
        <w:t>Паспорт: серия __________________ номер ____________________</w:t>
      </w:r>
    </w:p>
    <w:p w:rsidR="001D3D3D" w:rsidRPr="001D3D3D" w:rsidRDefault="001D3D3D" w:rsidP="001D3D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D3D3D">
        <w:rPr>
          <w:rFonts w:ascii="Times New Roman" w:eastAsia="Times New Roman" w:hAnsi="Times New Roman"/>
          <w:sz w:val="24"/>
          <w:szCs w:val="24"/>
          <w:lang w:eastAsia="ru-RU"/>
        </w:rPr>
        <w:t>Выдан____________________________________________________</w:t>
      </w:r>
    </w:p>
    <w:p w:rsidR="001D3D3D" w:rsidRPr="001D3D3D" w:rsidRDefault="001D3D3D" w:rsidP="001D3D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D3D3D">
        <w:rPr>
          <w:rFonts w:ascii="Times New Roman" w:eastAsia="Times New Roman" w:hAnsi="Times New Roman"/>
          <w:sz w:val="24"/>
          <w:szCs w:val="24"/>
          <w:lang w:eastAsia="ru-RU"/>
        </w:rPr>
        <w:t>Дата выдачи ______________________</w:t>
      </w:r>
    </w:p>
    <w:p w:rsidR="001D3D3D" w:rsidRPr="001D3D3D" w:rsidRDefault="001D3D3D" w:rsidP="001D3D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D3D3D">
        <w:rPr>
          <w:rFonts w:ascii="Times New Roman" w:eastAsia="Times New Roman" w:hAnsi="Times New Roman"/>
          <w:sz w:val="24"/>
          <w:szCs w:val="24"/>
          <w:lang w:eastAsia="ru-RU"/>
        </w:rPr>
        <w:t>Адрес проживания:_________________________________________</w:t>
      </w:r>
    </w:p>
    <w:p w:rsidR="001D3D3D" w:rsidRPr="001D3D3D" w:rsidRDefault="001D3D3D" w:rsidP="001D3D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D3D3D">
        <w:rPr>
          <w:rFonts w:ascii="Times New Roman" w:eastAsia="Times New Roman" w:hAnsi="Times New Roman"/>
          <w:sz w:val="24"/>
          <w:szCs w:val="24"/>
          <w:lang w:eastAsia="ru-RU"/>
        </w:rPr>
        <w:tab/>
        <w:t>В случае    получения мной травмы на  забеге по пересеченной местности «КИОКУШИНОВСКАЯ ГОНКА» - БЕЛАРУСЬ» 30 июня 2022  года   претензий к организаторам соревнований, судьям и тренерскому составу иметь не буду.</w:t>
      </w:r>
    </w:p>
    <w:p w:rsidR="001D3D3D" w:rsidRPr="001D3D3D" w:rsidRDefault="001D3D3D" w:rsidP="001D3D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D3D3D">
        <w:rPr>
          <w:rFonts w:ascii="Times New Roman" w:eastAsia="Times New Roman" w:hAnsi="Times New Roman"/>
          <w:sz w:val="24"/>
          <w:szCs w:val="24"/>
          <w:lang w:eastAsia="ru-RU"/>
        </w:rPr>
        <w:t>«___» _______________ 2022 года                           ________________</w:t>
      </w:r>
    </w:p>
    <w:p w:rsidR="001D3D3D" w:rsidRPr="001D3D3D" w:rsidRDefault="001D3D3D" w:rsidP="001D3D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D3D3D">
        <w:rPr>
          <w:rFonts w:ascii="Times New Roman" w:eastAsia="Times New Roman" w:hAnsi="Times New Roman"/>
          <w:sz w:val="24"/>
          <w:szCs w:val="24"/>
          <w:lang w:eastAsia="ru-RU"/>
        </w:rPr>
        <w:t xml:space="preserve">/___________________/                                                     Личная подпись </w:t>
      </w:r>
    </w:p>
    <w:p w:rsidR="00066FDD" w:rsidRPr="00066FDD" w:rsidRDefault="00066FDD" w:rsidP="00066FDD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3D3D" w:rsidRPr="001D3D3D" w:rsidRDefault="001D3D3D" w:rsidP="001D3D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D3D3D">
        <w:rPr>
          <w:rFonts w:ascii="Times New Roman" w:eastAsia="Times New Roman" w:hAnsi="Times New Roman"/>
          <w:sz w:val="24"/>
          <w:szCs w:val="24"/>
          <w:lang w:eastAsia="ru-RU"/>
        </w:rPr>
        <w:t>РАСПИСКА</w:t>
      </w:r>
    </w:p>
    <w:p w:rsidR="001D3D3D" w:rsidRPr="001D3D3D" w:rsidRDefault="001D3D3D" w:rsidP="001D3D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D3D3D">
        <w:rPr>
          <w:rFonts w:ascii="Times New Roman" w:eastAsia="Times New Roman" w:hAnsi="Times New Roman"/>
          <w:sz w:val="24"/>
          <w:szCs w:val="24"/>
          <w:lang w:eastAsia="ru-RU"/>
        </w:rPr>
        <w:t>Я, _________________________________________________________</w:t>
      </w:r>
    </w:p>
    <w:p w:rsidR="001D3D3D" w:rsidRPr="001D3D3D" w:rsidRDefault="001D3D3D" w:rsidP="001D3D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D3D3D">
        <w:rPr>
          <w:rFonts w:ascii="Times New Roman" w:eastAsia="Times New Roman" w:hAnsi="Times New Roman"/>
          <w:sz w:val="24"/>
          <w:szCs w:val="24"/>
          <w:lang w:eastAsia="ru-RU"/>
        </w:rPr>
        <w:t>Паспорт: серия __________________ номер ____________________</w:t>
      </w:r>
    </w:p>
    <w:p w:rsidR="001D3D3D" w:rsidRPr="001D3D3D" w:rsidRDefault="001D3D3D" w:rsidP="001D3D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D3D3D">
        <w:rPr>
          <w:rFonts w:ascii="Times New Roman" w:eastAsia="Times New Roman" w:hAnsi="Times New Roman"/>
          <w:sz w:val="24"/>
          <w:szCs w:val="24"/>
          <w:lang w:eastAsia="ru-RU"/>
        </w:rPr>
        <w:t>Выдан____________________________________________________</w:t>
      </w:r>
    </w:p>
    <w:p w:rsidR="001D3D3D" w:rsidRPr="001D3D3D" w:rsidRDefault="001D3D3D" w:rsidP="001D3D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D3D3D">
        <w:rPr>
          <w:rFonts w:ascii="Times New Roman" w:eastAsia="Times New Roman" w:hAnsi="Times New Roman"/>
          <w:sz w:val="24"/>
          <w:szCs w:val="24"/>
          <w:lang w:eastAsia="ru-RU"/>
        </w:rPr>
        <w:t>Дата выдачи ______________________</w:t>
      </w:r>
    </w:p>
    <w:p w:rsidR="001D3D3D" w:rsidRPr="001D3D3D" w:rsidRDefault="001D3D3D" w:rsidP="001D3D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D3D3D">
        <w:rPr>
          <w:rFonts w:ascii="Times New Roman" w:eastAsia="Times New Roman" w:hAnsi="Times New Roman"/>
          <w:sz w:val="24"/>
          <w:szCs w:val="24"/>
          <w:lang w:eastAsia="ru-RU"/>
        </w:rPr>
        <w:t>Адрес проживания:_________________________________________</w:t>
      </w:r>
    </w:p>
    <w:p w:rsidR="001D3D3D" w:rsidRPr="001D3D3D" w:rsidRDefault="001D3D3D" w:rsidP="001D3D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D3D3D">
        <w:rPr>
          <w:rFonts w:ascii="Times New Roman" w:eastAsia="Times New Roman" w:hAnsi="Times New Roman"/>
          <w:sz w:val="24"/>
          <w:szCs w:val="24"/>
          <w:lang w:eastAsia="ru-RU"/>
        </w:rPr>
        <w:tab/>
        <w:t>В случае    получения мной травмы на  забеге по пересеченной местности «КИОКУШИНОВСКАЯ ГОНКА» - БЕЛАРУСЬ» 30 июня 2022  года   претензий к организаторам соревнований, судьям и тренерскому составу иметь не буду.</w:t>
      </w:r>
    </w:p>
    <w:p w:rsidR="001D3D3D" w:rsidRPr="001D3D3D" w:rsidRDefault="001D3D3D" w:rsidP="001D3D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D3D3D">
        <w:rPr>
          <w:rFonts w:ascii="Times New Roman" w:eastAsia="Times New Roman" w:hAnsi="Times New Roman"/>
          <w:sz w:val="24"/>
          <w:szCs w:val="24"/>
          <w:lang w:eastAsia="ru-RU"/>
        </w:rPr>
        <w:t>«___» _______________ 2022 года                           ________________</w:t>
      </w:r>
    </w:p>
    <w:p w:rsidR="001D3D3D" w:rsidRPr="001D3D3D" w:rsidRDefault="001D3D3D" w:rsidP="001D3D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D3D3D">
        <w:rPr>
          <w:rFonts w:ascii="Times New Roman" w:eastAsia="Times New Roman" w:hAnsi="Times New Roman"/>
          <w:sz w:val="24"/>
          <w:szCs w:val="24"/>
          <w:lang w:eastAsia="ru-RU"/>
        </w:rPr>
        <w:t xml:space="preserve">/___________________/                                                     Личная подпись </w:t>
      </w:r>
    </w:p>
    <w:p w:rsidR="00066FDD" w:rsidRDefault="00066FDD" w:rsidP="001D3D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3D3D" w:rsidRDefault="001D3D3D" w:rsidP="001D3D3D">
      <w:pPr>
        <w:tabs>
          <w:tab w:val="left" w:pos="6825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3D3D" w:rsidRDefault="001D3D3D" w:rsidP="001D3D3D">
      <w:pPr>
        <w:tabs>
          <w:tab w:val="left" w:pos="6825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3D3D" w:rsidRPr="001D3D3D" w:rsidRDefault="001D3D3D" w:rsidP="001D3D3D">
      <w:pPr>
        <w:tabs>
          <w:tab w:val="left" w:pos="6825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D3D3D">
        <w:rPr>
          <w:rFonts w:ascii="Times New Roman" w:eastAsia="Times New Roman" w:hAnsi="Times New Roman"/>
          <w:sz w:val="24"/>
          <w:szCs w:val="24"/>
          <w:lang w:eastAsia="ru-RU"/>
        </w:rPr>
        <w:t>РАСПИСКА</w:t>
      </w:r>
    </w:p>
    <w:p w:rsidR="001D3D3D" w:rsidRPr="001D3D3D" w:rsidRDefault="001D3D3D" w:rsidP="001D3D3D">
      <w:pPr>
        <w:tabs>
          <w:tab w:val="left" w:pos="6825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D3D3D">
        <w:rPr>
          <w:rFonts w:ascii="Times New Roman" w:eastAsia="Times New Roman" w:hAnsi="Times New Roman"/>
          <w:sz w:val="24"/>
          <w:szCs w:val="24"/>
          <w:lang w:eastAsia="ru-RU"/>
        </w:rPr>
        <w:t>Я, _________________________________________________________</w:t>
      </w:r>
    </w:p>
    <w:p w:rsidR="001D3D3D" w:rsidRPr="001D3D3D" w:rsidRDefault="001D3D3D" w:rsidP="001D3D3D">
      <w:pPr>
        <w:tabs>
          <w:tab w:val="left" w:pos="6825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D3D3D">
        <w:rPr>
          <w:rFonts w:ascii="Times New Roman" w:eastAsia="Times New Roman" w:hAnsi="Times New Roman"/>
          <w:sz w:val="24"/>
          <w:szCs w:val="24"/>
          <w:lang w:eastAsia="ru-RU"/>
        </w:rPr>
        <w:t>Паспорт: серия __________________ номер ____________________</w:t>
      </w:r>
    </w:p>
    <w:p w:rsidR="001D3D3D" w:rsidRPr="001D3D3D" w:rsidRDefault="001D3D3D" w:rsidP="001D3D3D">
      <w:pPr>
        <w:tabs>
          <w:tab w:val="left" w:pos="6825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D3D3D">
        <w:rPr>
          <w:rFonts w:ascii="Times New Roman" w:eastAsia="Times New Roman" w:hAnsi="Times New Roman"/>
          <w:sz w:val="24"/>
          <w:szCs w:val="24"/>
          <w:lang w:eastAsia="ru-RU"/>
        </w:rPr>
        <w:t>Выдан____________________________________________________</w:t>
      </w:r>
    </w:p>
    <w:p w:rsidR="001D3D3D" w:rsidRPr="001D3D3D" w:rsidRDefault="001D3D3D" w:rsidP="001D3D3D">
      <w:pPr>
        <w:tabs>
          <w:tab w:val="left" w:pos="6825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D3D3D">
        <w:rPr>
          <w:rFonts w:ascii="Times New Roman" w:eastAsia="Times New Roman" w:hAnsi="Times New Roman"/>
          <w:sz w:val="24"/>
          <w:szCs w:val="24"/>
          <w:lang w:eastAsia="ru-RU"/>
        </w:rPr>
        <w:t>Дата выдачи ______________________</w:t>
      </w:r>
    </w:p>
    <w:p w:rsidR="001D3D3D" w:rsidRPr="001D3D3D" w:rsidRDefault="001D3D3D" w:rsidP="001D3D3D">
      <w:pPr>
        <w:tabs>
          <w:tab w:val="left" w:pos="6825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D3D3D">
        <w:rPr>
          <w:rFonts w:ascii="Times New Roman" w:eastAsia="Times New Roman" w:hAnsi="Times New Roman"/>
          <w:sz w:val="24"/>
          <w:szCs w:val="24"/>
          <w:lang w:eastAsia="ru-RU"/>
        </w:rPr>
        <w:t>Адрес проживания:_________________________________________</w:t>
      </w:r>
    </w:p>
    <w:p w:rsidR="001D3D3D" w:rsidRPr="001D3D3D" w:rsidRDefault="001D3D3D" w:rsidP="001D3D3D">
      <w:pPr>
        <w:tabs>
          <w:tab w:val="left" w:pos="6825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D3D3D">
        <w:rPr>
          <w:rFonts w:ascii="Times New Roman" w:eastAsia="Times New Roman" w:hAnsi="Times New Roman"/>
          <w:sz w:val="24"/>
          <w:szCs w:val="24"/>
          <w:lang w:eastAsia="ru-RU"/>
        </w:rPr>
        <w:t>В случае    получения мной травмы на  забеге по пересеченной местности «КИОКУШИНОВСКАЯ ГОНКА» - БЕЛАРУСЬ» 30 июня 2022  года   претензий к организаторам соревнований, судьям и тренерскому составу иметь не буду.</w:t>
      </w:r>
    </w:p>
    <w:p w:rsidR="001D3D3D" w:rsidRPr="001D3D3D" w:rsidRDefault="001D3D3D" w:rsidP="001D3D3D">
      <w:pPr>
        <w:tabs>
          <w:tab w:val="left" w:pos="6825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D3D3D">
        <w:rPr>
          <w:rFonts w:ascii="Times New Roman" w:eastAsia="Times New Roman" w:hAnsi="Times New Roman"/>
          <w:sz w:val="24"/>
          <w:szCs w:val="24"/>
          <w:lang w:eastAsia="ru-RU"/>
        </w:rPr>
        <w:t>«___» _______________ 2022 года                           ________________</w:t>
      </w:r>
    </w:p>
    <w:p w:rsidR="001D3D3D" w:rsidRPr="001D3D3D" w:rsidRDefault="001D3D3D" w:rsidP="001D3D3D">
      <w:pPr>
        <w:tabs>
          <w:tab w:val="left" w:pos="6825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D3D3D">
        <w:rPr>
          <w:rFonts w:ascii="Times New Roman" w:eastAsia="Times New Roman" w:hAnsi="Times New Roman"/>
          <w:sz w:val="24"/>
          <w:szCs w:val="24"/>
          <w:lang w:eastAsia="ru-RU"/>
        </w:rPr>
        <w:t xml:space="preserve">/___________________/                                                     Личная подпись </w:t>
      </w:r>
    </w:p>
    <w:p w:rsidR="00B2715F" w:rsidRPr="00066FDD" w:rsidRDefault="00066FDD" w:rsidP="001D3D3D">
      <w:pPr>
        <w:tabs>
          <w:tab w:val="left" w:pos="6825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sectPr w:rsidR="00B2715F" w:rsidRPr="00066FDD" w:rsidSect="00F239B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3693C"/>
    <w:multiLevelType w:val="multilevel"/>
    <w:tmpl w:val="C7DC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4A55F6"/>
    <w:multiLevelType w:val="multilevel"/>
    <w:tmpl w:val="29B8F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EF03AB"/>
    <w:multiLevelType w:val="multilevel"/>
    <w:tmpl w:val="AFFE3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FC6F9A"/>
    <w:multiLevelType w:val="multilevel"/>
    <w:tmpl w:val="01768D2E"/>
    <w:lvl w:ilvl="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48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  <w:i w:val="0"/>
      </w:rPr>
    </w:lvl>
  </w:abstractNum>
  <w:abstractNum w:abstractNumId="4">
    <w:nsid w:val="4628262E"/>
    <w:multiLevelType w:val="multilevel"/>
    <w:tmpl w:val="E29E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0033B5"/>
    <w:multiLevelType w:val="multilevel"/>
    <w:tmpl w:val="57C48F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7CB251C"/>
    <w:multiLevelType w:val="multilevel"/>
    <w:tmpl w:val="D68C3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65709E"/>
    <w:multiLevelType w:val="multilevel"/>
    <w:tmpl w:val="47A4E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4D12"/>
    <w:rsid w:val="000207C1"/>
    <w:rsid w:val="00047B55"/>
    <w:rsid w:val="00063F7D"/>
    <w:rsid w:val="00066FDD"/>
    <w:rsid w:val="00094D12"/>
    <w:rsid w:val="000A1A58"/>
    <w:rsid w:val="000A6416"/>
    <w:rsid w:val="000A6DC1"/>
    <w:rsid w:val="000B333C"/>
    <w:rsid w:val="000B7DBD"/>
    <w:rsid w:val="000C7596"/>
    <w:rsid w:val="000D47A1"/>
    <w:rsid w:val="000E3629"/>
    <w:rsid w:val="000E77CE"/>
    <w:rsid w:val="001133C4"/>
    <w:rsid w:val="00123E19"/>
    <w:rsid w:val="0014638C"/>
    <w:rsid w:val="00185840"/>
    <w:rsid w:val="00187BF6"/>
    <w:rsid w:val="001C6838"/>
    <w:rsid w:val="001D3D3D"/>
    <w:rsid w:val="001D6192"/>
    <w:rsid w:val="001D73C9"/>
    <w:rsid w:val="001F0EED"/>
    <w:rsid w:val="0021699F"/>
    <w:rsid w:val="00222CDB"/>
    <w:rsid w:val="00225F6C"/>
    <w:rsid w:val="002260C9"/>
    <w:rsid w:val="00233D14"/>
    <w:rsid w:val="00240BD3"/>
    <w:rsid w:val="0027532D"/>
    <w:rsid w:val="00276D15"/>
    <w:rsid w:val="00276FF0"/>
    <w:rsid w:val="00286685"/>
    <w:rsid w:val="002F5A63"/>
    <w:rsid w:val="00303ED4"/>
    <w:rsid w:val="003262C6"/>
    <w:rsid w:val="00344ABA"/>
    <w:rsid w:val="00383A47"/>
    <w:rsid w:val="003848BF"/>
    <w:rsid w:val="00391CE5"/>
    <w:rsid w:val="003B1652"/>
    <w:rsid w:val="003D7ECE"/>
    <w:rsid w:val="00412BDD"/>
    <w:rsid w:val="00427A55"/>
    <w:rsid w:val="004320C9"/>
    <w:rsid w:val="00434141"/>
    <w:rsid w:val="0043765E"/>
    <w:rsid w:val="00451DC6"/>
    <w:rsid w:val="00497FC9"/>
    <w:rsid w:val="004B6AF5"/>
    <w:rsid w:val="00531DE6"/>
    <w:rsid w:val="005425E5"/>
    <w:rsid w:val="0054583F"/>
    <w:rsid w:val="005500AD"/>
    <w:rsid w:val="00555063"/>
    <w:rsid w:val="0055624E"/>
    <w:rsid w:val="00575133"/>
    <w:rsid w:val="005D04E6"/>
    <w:rsid w:val="005E27FA"/>
    <w:rsid w:val="00601BD4"/>
    <w:rsid w:val="00602E8A"/>
    <w:rsid w:val="00625A65"/>
    <w:rsid w:val="00657FB7"/>
    <w:rsid w:val="006720D8"/>
    <w:rsid w:val="006773C9"/>
    <w:rsid w:val="006D245F"/>
    <w:rsid w:val="006D3416"/>
    <w:rsid w:val="00717C4C"/>
    <w:rsid w:val="0072227E"/>
    <w:rsid w:val="007B0FEC"/>
    <w:rsid w:val="007D411B"/>
    <w:rsid w:val="007D5408"/>
    <w:rsid w:val="007E4BB7"/>
    <w:rsid w:val="007F4EBD"/>
    <w:rsid w:val="008008D8"/>
    <w:rsid w:val="008113DA"/>
    <w:rsid w:val="00813C1A"/>
    <w:rsid w:val="00821815"/>
    <w:rsid w:val="008223EA"/>
    <w:rsid w:val="008327A5"/>
    <w:rsid w:val="00833067"/>
    <w:rsid w:val="00891270"/>
    <w:rsid w:val="008B3B01"/>
    <w:rsid w:val="008C37D0"/>
    <w:rsid w:val="00911560"/>
    <w:rsid w:val="00917604"/>
    <w:rsid w:val="00931B7B"/>
    <w:rsid w:val="009441E5"/>
    <w:rsid w:val="0094726F"/>
    <w:rsid w:val="009501AE"/>
    <w:rsid w:val="00955A52"/>
    <w:rsid w:val="0097268D"/>
    <w:rsid w:val="009A5178"/>
    <w:rsid w:val="009D489F"/>
    <w:rsid w:val="009F3CCB"/>
    <w:rsid w:val="00A072D5"/>
    <w:rsid w:val="00A15171"/>
    <w:rsid w:val="00A32627"/>
    <w:rsid w:val="00A40211"/>
    <w:rsid w:val="00A45B00"/>
    <w:rsid w:val="00A57AE1"/>
    <w:rsid w:val="00A65276"/>
    <w:rsid w:val="00A745DD"/>
    <w:rsid w:val="00A8684B"/>
    <w:rsid w:val="00AA04FA"/>
    <w:rsid w:val="00AA5851"/>
    <w:rsid w:val="00AE184E"/>
    <w:rsid w:val="00AF51AE"/>
    <w:rsid w:val="00B01FA0"/>
    <w:rsid w:val="00B04BA8"/>
    <w:rsid w:val="00B20E7D"/>
    <w:rsid w:val="00B2715F"/>
    <w:rsid w:val="00B508EE"/>
    <w:rsid w:val="00BE1835"/>
    <w:rsid w:val="00C648EB"/>
    <w:rsid w:val="00C73A4A"/>
    <w:rsid w:val="00CC1EEB"/>
    <w:rsid w:val="00CC289D"/>
    <w:rsid w:val="00CC5DFC"/>
    <w:rsid w:val="00CC748C"/>
    <w:rsid w:val="00CD1088"/>
    <w:rsid w:val="00CD3772"/>
    <w:rsid w:val="00D05660"/>
    <w:rsid w:val="00D2549F"/>
    <w:rsid w:val="00D301D4"/>
    <w:rsid w:val="00D62C7E"/>
    <w:rsid w:val="00DB574E"/>
    <w:rsid w:val="00DE107B"/>
    <w:rsid w:val="00DE183E"/>
    <w:rsid w:val="00DF7ECB"/>
    <w:rsid w:val="00E147FE"/>
    <w:rsid w:val="00E20955"/>
    <w:rsid w:val="00E24C74"/>
    <w:rsid w:val="00E327FA"/>
    <w:rsid w:val="00E33090"/>
    <w:rsid w:val="00E54397"/>
    <w:rsid w:val="00E660F2"/>
    <w:rsid w:val="00E712E1"/>
    <w:rsid w:val="00E91530"/>
    <w:rsid w:val="00E92CB8"/>
    <w:rsid w:val="00E935AD"/>
    <w:rsid w:val="00EA03DD"/>
    <w:rsid w:val="00EE0CEE"/>
    <w:rsid w:val="00EE49C6"/>
    <w:rsid w:val="00EE4E4C"/>
    <w:rsid w:val="00EF5AF5"/>
    <w:rsid w:val="00EF799F"/>
    <w:rsid w:val="00F10F28"/>
    <w:rsid w:val="00F232CE"/>
    <w:rsid w:val="00F239B1"/>
    <w:rsid w:val="00F30342"/>
    <w:rsid w:val="00F41939"/>
    <w:rsid w:val="00F5567E"/>
    <w:rsid w:val="00F83CDF"/>
    <w:rsid w:val="00FC71BA"/>
    <w:rsid w:val="00FD0F2C"/>
    <w:rsid w:val="00FF3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D3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62C7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94D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4D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94D1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094D1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094D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rsid w:val="00094D1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link w:val="4"/>
    <w:uiPriority w:val="9"/>
    <w:rsid w:val="00094D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094D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094D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4D12"/>
  </w:style>
  <w:style w:type="character" w:styleId="a4">
    <w:name w:val="Hyperlink"/>
    <w:uiPriority w:val="99"/>
    <w:unhideWhenUsed/>
    <w:rsid w:val="00094D12"/>
    <w:rPr>
      <w:color w:val="0000FF"/>
      <w:u w:val="single"/>
    </w:rPr>
  </w:style>
  <w:style w:type="character" w:styleId="a5">
    <w:name w:val="Strong"/>
    <w:uiPriority w:val="22"/>
    <w:qFormat/>
    <w:rsid w:val="00094D1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4583F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7">
    <w:name w:val="Текст выноски Знак"/>
    <w:link w:val="a6"/>
    <w:uiPriority w:val="99"/>
    <w:semiHidden/>
    <w:rsid w:val="0054583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D62C7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9DB4F85-EE32-44D8-A2A5-B546E22F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Home</cp:lastModifiedBy>
  <cp:revision>2</cp:revision>
  <cp:lastPrinted>2020-07-20T14:05:00Z</cp:lastPrinted>
  <dcterms:created xsi:type="dcterms:W3CDTF">2022-06-21T08:40:00Z</dcterms:created>
  <dcterms:modified xsi:type="dcterms:W3CDTF">2022-06-21T08:40:00Z</dcterms:modified>
</cp:coreProperties>
</file>